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FA" w:rsidRDefault="004E46FA" w:rsidP="004E46FA">
      <w:pPr>
        <w:pStyle w:val="a4"/>
        <w:ind w:leftChars="-100" w:left="-210" w:firstLineChars="100" w:firstLine="210"/>
      </w:pPr>
      <w:r>
        <w:rPr>
          <w:rFonts w:hint="eastAsia"/>
        </w:rPr>
        <w:t>様式第３号その３（第３条関係）</w:t>
      </w:r>
    </w:p>
    <w:p w:rsidR="00441EE3" w:rsidRPr="00D455B0" w:rsidRDefault="003A19FA" w:rsidP="00E74E2D">
      <w:pPr>
        <w:jc w:val="center"/>
        <w:rPr>
          <w:rFonts w:asciiTheme="minorEastAsia" w:hAnsiTheme="minorEastAsia"/>
          <w:sz w:val="20"/>
        </w:rPr>
      </w:pPr>
      <w:r w:rsidRPr="00D455B0">
        <w:rPr>
          <w:rFonts w:asciiTheme="minorEastAsia" w:hAnsiTheme="minorEastAsia" w:hint="eastAsia"/>
          <w:sz w:val="20"/>
        </w:rPr>
        <w:t>屋外広告物安全点検報告書</w:t>
      </w:r>
      <w:r w:rsidR="00176417" w:rsidRPr="00D455B0">
        <w:rPr>
          <w:rFonts w:asciiTheme="minorEastAsia" w:hAnsiTheme="minorEastAsia" w:hint="eastAsia"/>
          <w:sz w:val="20"/>
        </w:rPr>
        <w:t>（</w:t>
      </w:r>
      <w:r w:rsidR="003B0D6A" w:rsidRPr="00D455B0">
        <w:rPr>
          <w:rFonts w:asciiTheme="minorEastAsia" w:hAnsiTheme="minorEastAsia" w:hint="eastAsia"/>
          <w:sz w:val="20"/>
        </w:rPr>
        <w:t>建植広告物</w:t>
      </w:r>
      <w:r w:rsidR="00176417" w:rsidRPr="00D455B0">
        <w:rPr>
          <w:rFonts w:asciiTheme="minorEastAsia" w:hAnsiTheme="minorEastAsia" w:hint="eastAsia"/>
          <w:sz w:val="20"/>
        </w:rPr>
        <w:t>）</w:t>
      </w:r>
    </w:p>
    <w:p w:rsidR="00E74E2D" w:rsidRPr="00B52356" w:rsidRDefault="00E74E2D" w:rsidP="00E74E2D">
      <w:pPr>
        <w:snapToGrid w:val="0"/>
        <w:spacing w:line="120" w:lineRule="auto"/>
        <w:jc w:val="center"/>
        <w:rPr>
          <w:rFonts w:asciiTheme="minorEastAsia" w:hAnsiTheme="minorEastAsia"/>
          <w:b/>
        </w:rPr>
      </w:pPr>
    </w:p>
    <w:p w:rsidR="00130AC8" w:rsidRPr="00B52356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B52356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年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F66025" w:rsidRDefault="004E46FA" w:rsidP="004E46FA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松原市長　殿</w:t>
      </w:r>
    </w:p>
    <w:p w:rsidR="00130AC8" w:rsidRPr="00F66025" w:rsidRDefault="00130AC8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報　告　者　</w:t>
      </w:r>
      <w:r w:rsidR="007A16D1" w:rsidRPr="00F66025">
        <w:rPr>
          <w:rFonts w:asciiTheme="minorEastAsia" w:hAnsiTheme="minorEastAsia" w:hint="eastAsia"/>
          <w:sz w:val="18"/>
          <w:szCs w:val="18"/>
        </w:rPr>
        <w:t xml:space="preserve">　　住　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（広告物の所有者等） </w:t>
      </w:r>
      <w:r w:rsidR="00136388" w:rsidRPr="00F66025">
        <w:rPr>
          <w:rFonts w:asciiTheme="minorEastAsia" w:hAnsiTheme="minorEastAsia" w:hint="eastAsia"/>
          <w:sz w:val="18"/>
          <w:szCs w:val="18"/>
        </w:rPr>
        <w:t>氏　名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</w:t>
      </w:r>
      <w:r w:rsidR="00A5373A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 </w:t>
      </w:r>
      <w:r w:rsidR="00136388" w:rsidRPr="00F66025">
        <w:rPr>
          <w:rFonts w:asciiTheme="minorEastAsia" w:hAnsiTheme="minorEastAsia" w:hint="eastAsia"/>
          <w:sz w:val="18"/>
          <w:szCs w:val="18"/>
        </w:rPr>
        <w:t>電　話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="000B74B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735A57" w:rsidRDefault="00130AC8" w:rsidP="00130AC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A5373A">
        <w:rPr>
          <w:rFonts w:asciiTheme="minorEastAsia" w:hAnsiTheme="minorEastAsia" w:hint="eastAsia"/>
          <w:w w:val="81"/>
          <w:kern w:val="0"/>
          <w:sz w:val="18"/>
          <w:szCs w:val="18"/>
          <w:fitText w:val="4830" w:id="1271035916"/>
        </w:rPr>
        <w:t>（法人にあっては、主たる事務所の所在地、名称及び代表者の職・氏名</w:t>
      </w:r>
      <w:r w:rsidRPr="00A5373A">
        <w:rPr>
          <w:rFonts w:asciiTheme="minorEastAsia" w:hAnsiTheme="minorEastAsia" w:hint="eastAsia"/>
          <w:spacing w:val="25"/>
          <w:w w:val="81"/>
          <w:kern w:val="0"/>
          <w:sz w:val="18"/>
          <w:szCs w:val="18"/>
          <w:fitText w:val="4830" w:id="1271035916"/>
        </w:rPr>
        <w:t>）</w:t>
      </w:r>
    </w:p>
    <w:p w:rsidR="005C5FD0" w:rsidRPr="00F66025" w:rsidRDefault="00130AC8" w:rsidP="00727601">
      <w:pPr>
        <w:autoSpaceDN w:val="0"/>
        <w:snapToGrid w:val="0"/>
        <w:jc w:val="left"/>
        <w:rPr>
          <w:rFonts w:asciiTheme="minorEastAsia" w:hAnsiTheme="minorEastAsia"/>
          <w:sz w:val="16"/>
          <w:szCs w:val="16"/>
        </w:rPr>
      </w:pPr>
      <w:r w:rsidRPr="00735A57">
        <w:rPr>
          <w:rFonts w:asciiTheme="minorEastAsia" w:hAnsiTheme="minorEastAsia" w:hint="eastAsia"/>
          <w:sz w:val="16"/>
        </w:rPr>
        <w:t xml:space="preserve">　　</w:t>
      </w:r>
      <w:r w:rsidR="00617668" w:rsidRPr="00F66025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F66025">
        <w:rPr>
          <w:rFonts w:asciiTheme="minorEastAsia" w:hAnsiTheme="minorEastAsia" w:hint="eastAsia"/>
          <w:sz w:val="16"/>
          <w:szCs w:val="16"/>
        </w:rPr>
        <w:t>第</w:t>
      </w:r>
      <w:r w:rsidR="00617668" w:rsidRPr="00F66025">
        <w:rPr>
          <w:rFonts w:asciiTheme="minorEastAsia" w:hAnsiTheme="minorEastAsia" w:hint="eastAsia"/>
          <w:sz w:val="16"/>
          <w:szCs w:val="16"/>
        </w:rPr>
        <w:t>16</w:t>
      </w:r>
      <w:r w:rsidRPr="00F66025">
        <w:rPr>
          <w:rFonts w:asciiTheme="minorEastAsia" w:hAnsiTheme="minorEastAsia" w:hint="eastAsia"/>
          <w:sz w:val="16"/>
          <w:szCs w:val="16"/>
        </w:rPr>
        <w:t>条</w:t>
      </w:r>
      <w:r w:rsidR="00EE54C2">
        <w:rPr>
          <w:rFonts w:asciiTheme="minorEastAsia" w:hAnsiTheme="minorEastAsia" w:hint="eastAsia"/>
          <w:sz w:val="16"/>
          <w:szCs w:val="16"/>
        </w:rPr>
        <w:t>の２の</w:t>
      </w:r>
      <w:r w:rsidR="00617668" w:rsidRPr="00F66025">
        <w:rPr>
          <w:rFonts w:asciiTheme="minorEastAsia" w:hAnsiTheme="minorEastAsia" w:hint="eastAsia"/>
          <w:sz w:val="16"/>
          <w:szCs w:val="16"/>
        </w:rPr>
        <w:t>点検</w:t>
      </w:r>
      <w:r w:rsidR="000857F0">
        <w:rPr>
          <w:rFonts w:asciiTheme="minorEastAsia" w:hAnsiTheme="minorEastAsia" w:hint="eastAsia"/>
          <w:sz w:val="16"/>
          <w:szCs w:val="16"/>
        </w:rPr>
        <w:t>の</w:t>
      </w:r>
      <w:r w:rsidR="00617668" w:rsidRPr="00F66025">
        <w:rPr>
          <w:rFonts w:asciiTheme="minorEastAsia" w:hAnsiTheme="minorEastAsia" w:hint="eastAsia"/>
          <w:sz w:val="16"/>
          <w:szCs w:val="16"/>
        </w:rPr>
        <w:t>結果は</w:t>
      </w:r>
      <w:r w:rsidR="00EE54C2">
        <w:rPr>
          <w:rFonts w:asciiTheme="minorEastAsia" w:hAnsiTheme="minorEastAsia" w:hint="eastAsia"/>
          <w:sz w:val="16"/>
          <w:szCs w:val="16"/>
        </w:rPr>
        <w:t>、</w:t>
      </w:r>
      <w:r w:rsidR="00617668" w:rsidRPr="00F66025">
        <w:rPr>
          <w:rFonts w:asciiTheme="minorEastAsia" w:hAnsiTheme="minorEastAsia" w:hint="eastAsia"/>
          <w:sz w:val="16"/>
          <w:szCs w:val="16"/>
        </w:rPr>
        <w:t>下記のとおりで</w:t>
      </w:r>
      <w:r w:rsidRPr="00F66025">
        <w:rPr>
          <w:rFonts w:asciiTheme="minorEastAsia" w:hAnsiTheme="minorEastAsia" w:hint="eastAsia"/>
          <w:sz w:val="16"/>
          <w:szCs w:val="16"/>
        </w:rPr>
        <w:t>す。</w:t>
      </w:r>
    </w:p>
    <w:p w:rsidR="00130AC8" w:rsidRPr="00F66025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F66025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5658AC">
        <w:rPr>
          <w:rFonts w:asciiTheme="minorEastAsia" w:hAnsiTheme="minorEastAsia" w:hint="eastAsia"/>
          <w:spacing w:val="15"/>
          <w:kern w:val="0"/>
          <w:sz w:val="18"/>
          <w:fitText w:val="1800" w:id="1672674048"/>
        </w:rPr>
        <w:t>表示又は設置の場</w:t>
      </w:r>
      <w:r w:rsidRPr="005658AC">
        <w:rPr>
          <w:rFonts w:asciiTheme="minorEastAsia" w:hAnsiTheme="minorEastAsia" w:hint="eastAsia"/>
          <w:spacing w:val="-30"/>
          <w:kern w:val="0"/>
          <w:sz w:val="18"/>
          <w:fitText w:val="1800" w:id="1672674048"/>
        </w:rPr>
        <w:t>所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5658AC">
        <w:rPr>
          <w:rFonts w:asciiTheme="minorEastAsia" w:hAnsiTheme="minorEastAsia" w:hint="eastAsia"/>
          <w:spacing w:val="105"/>
          <w:kern w:val="0"/>
          <w:sz w:val="18"/>
          <w:fitText w:val="1800" w:id="1672674049"/>
        </w:rPr>
        <w:t>設置年月</w:t>
      </w:r>
      <w:r w:rsidRPr="005658AC">
        <w:rPr>
          <w:rFonts w:asciiTheme="minorEastAsia" w:hAnsiTheme="minorEastAsia" w:hint="eastAsia"/>
          <w:spacing w:val="30"/>
          <w:kern w:val="0"/>
          <w:sz w:val="18"/>
          <w:fitText w:val="1800" w:id="167267404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5658AC">
        <w:rPr>
          <w:rFonts w:asciiTheme="minorEastAsia" w:hAnsiTheme="minorEastAsia" w:hint="eastAsia"/>
          <w:spacing w:val="105"/>
          <w:kern w:val="0"/>
          <w:sz w:val="18"/>
          <w:fitText w:val="1800" w:id="1672674050"/>
        </w:rPr>
        <w:t>前回許可</w:t>
      </w:r>
      <w:r w:rsidRPr="005658AC">
        <w:rPr>
          <w:rFonts w:asciiTheme="minorEastAsia" w:hAnsiTheme="minorEastAsia" w:hint="eastAsia"/>
          <w:spacing w:val="30"/>
          <w:kern w:val="0"/>
          <w:sz w:val="18"/>
          <w:fitText w:val="1800" w:id="1672674050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0246DA" w:rsidRPr="00F66025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5658AC">
        <w:rPr>
          <w:rFonts w:asciiTheme="minorEastAsia" w:hAnsiTheme="minorEastAsia" w:hint="eastAsia"/>
          <w:spacing w:val="60"/>
          <w:kern w:val="0"/>
          <w:sz w:val="18"/>
          <w:fitText w:val="1800" w:id="1672674051"/>
        </w:rPr>
        <w:t>前回許可番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D6747B" w:rsidRPr="00F66025"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</w:t>
      </w:r>
    </w:p>
    <w:p w:rsidR="00130AC8" w:rsidRPr="00F66025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F66025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F66025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410869">
            <w:pPr>
              <w:snapToGrid w:val="0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Default="000246DA" w:rsidP="00727601">
      <w:pPr>
        <w:snapToGrid w:val="0"/>
        <w:ind w:right="42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注）</w:t>
      </w:r>
      <w:r w:rsidR="00F8178C">
        <w:rPr>
          <w:rFonts w:asciiTheme="minorEastAsia" w:hAnsiTheme="minorEastAsia" w:hint="eastAsia"/>
          <w:sz w:val="16"/>
          <w:szCs w:val="16"/>
        </w:rPr>
        <w:t>・</w:t>
      </w:r>
      <w:r w:rsidRPr="00F66025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F66025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許可の申請前</w:t>
      </w:r>
      <w:r w:rsidR="00762E54" w:rsidRPr="00F66025">
        <w:rPr>
          <w:rFonts w:asciiTheme="minorEastAsia" w:hAnsiTheme="minorEastAsia" w:hint="eastAsia"/>
          <w:sz w:val="16"/>
          <w:szCs w:val="16"/>
        </w:rPr>
        <w:t>３</w:t>
      </w:r>
      <w:r w:rsidRPr="00F66025">
        <w:rPr>
          <w:rFonts w:asciiTheme="minorEastAsia" w:hAnsiTheme="minorEastAsia" w:hint="eastAsia"/>
          <w:sz w:val="16"/>
          <w:szCs w:val="16"/>
        </w:rPr>
        <w:t>ヶ月以内とする。</w:t>
      </w:r>
    </w:p>
    <w:p w:rsidR="00F8178C" w:rsidRPr="00F8178C" w:rsidRDefault="00F8178C" w:rsidP="00727601">
      <w:pPr>
        <w:snapToGrid w:val="0"/>
        <w:ind w:right="420" w:firstLineChars="150" w:firstLine="2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</w:t>
      </w:r>
      <w:r w:rsidRPr="00F8178C">
        <w:rPr>
          <w:rFonts w:asciiTheme="minorEastAsia" w:hAnsiTheme="minorEastAsia" w:hint="eastAsia"/>
          <w:sz w:val="16"/>
          <w:szCs w:val="16"/>
        </w:rPr>
        <w:t>。</w:t>
      </w:r>
    </w:p>
    <w:p w:rsidR="00727601" w:rsidRDefault="00F8178C" w:rsidP="00727601">
      <w:pPr>
        <w:snapToGrid w:val="0"/>
        <w:ind w:right="420" w:firstLineChars="150" w:firstLine="2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</w:t>
      </w:r>
      <w:r w:rsidRPr="00F8178C">
        <w:rPr>
          <w:rFonts w:asciiTheme="minorEastAsia" w:hAnsiTheme="minorEastAsia" w:hint="eastAsia"/>
          <w:sz w:val="16"/>
          <w:szCs w:val="16"/>
        </w:rPr>
        <w:t>形状により「野立て看板」と判断される建</w:t>
      </w:r>
      <w:r w:rsidR="003374B6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F8178C">
        <w:rPr>
          <w:rFonts w:asciiTheme="minorEastAsia" w:hAnsiTheme="minorEastAsia" w:hint="eastAsia"/>
          <w:sz w:val="16"/>
          <w:szCs w:val="16"/>
        </w:rPr>
        <w:t>点検項目を除く</w:t>
      </w:r>
      <w:r>
        <w:rPr>
          <w:rFonts w:asciiTheme="minorEastAsia" w:hAnsiTheme="minorEastAsia" w:hint="eastAsia"/>
          <w:sz w:val="16"/>
          <w:szCs w:val="16"/>
        </w:rPr>
        <w:t>全</w:t>
      </w:r>
    </w:p>
    <w:p w:rsidR="00727601" w:rsidRDefault="00F8178C" w:rsidP="00727601">
      <w:pPr>
        <w:snapToGrid w:val="0"/>
        <w:ind w:right="420" w:firstLineChars="250" w:firstLine="4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ての点検項目について実施</w:t>
      </w:r>
      <w:r w:rsidR="005658AC">
        <w:rPr>
          <w:rFonts w:asciiTheme="minorEastAsia" w:hAnsiTheme="minorEastAsia" w:hint="eastAsia"/>
          <w:sz w:val="16"/>
          <w:szCs w:val="16"/>
        </w:rPr>
        <w:t>。</w:t>
      </w:r>
      <w:r w:rsidRPr="00F8178C">
        <w:rPr>
          <w:rFonts w:asciiTheme="minorEastAsia" w:hAnsiTheme="minorEastAsia" w:hint="eastAsia"/>
          <w:sz w:val="16"/>
          <w:szCs w:val="16"/>
        </w:rPr>
        <w:t>形状により「ポール看板」等と判</w:t>
      </w:r>
      <w:r w:rsidR="003374B6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</w:t>
      </w:r>
    </w:p>
    <w:p w:rsidR="00F8178C" w:rsidRPr="00F66025" w:rsidRDefault="003374B6" w:rsidP="00727601">
      <w:pPr>
        <w:snapToGrid w:val="0"/>
        <w:ind w:right="420" w:firstLineChars="250" w:firstLine="4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係る</w:t>
      </w:r>
      <w:r w:rsidR="00F8178C" w:rsidRPr="00F8178C">
        <w:rPr>
          <w:rFonts w:asciiTheme="minorEastAsia" w:hAnsiTheme="minorEastAsia" w:hint="eastAsia"/>
          <w:sz w:val="16"/>
          <w:szCs w:val="16"/>
        </w:rPr>
        <w:t>点検項目を</w:t>
      </w:r>
      <w:r w:rsidR="00F8178C"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p w:rsidR="000246DA" w:rsidRPr="00F66025" w:rsidRDefault="000246DA" w:rsidP="00B52356">
      <w:pPr>
        <w:snapToGrid w:val="0"/>
        <w:ind w:right="420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49"/>
        <w:gridCol w:w="1779"/>
        <w:gridCol w:w="3999"/>
        <w:gridCol w:w="552"/>
        <w:gridCol w:w="552"/>
        <w:gridCol w:w="1856"/>
      </w:tblGrid>
      <w:tr w:rsidR="003B0D6A" w:rsidRPr="00F66025" w:rsidTr="00762045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727601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  <w:r w:rsidR="00FF775B" w:rsidRPr="00727601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  <w:p w:rsidR="00FF775B" w:rsidRPr="00727601" w:rsidRDefault="00762E54" w:rsidP="0076204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（点 検 箇 所）</w:t>
            </w:r>
          </w:p>
        </w:tc>
        <w:tc>
          <w:tcPr>
            <w:tcW w:w="2064" w:type="pct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58AC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D80545" w:rsidRPr="005658AC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D80545" w:rsidRPr="005658AC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727601" w:rsidRDefault="008959EF" w:rsidP="009701EA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9701EA" w:rsidRPr="0072760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80545" w:rsidRPr="00727601">
              <w:rPr>
                <w:rFonts w:asciiTheme="minorEastAsia" w:hAnsiTheme="minorEastAsia" w:hint="eastAsia"/>
                <w:sz w:val="18"/>
                <w:szCs w:val="18"/>
              </w:rPr>
              <w:t>盛り上がり</w:t>
            </w:r>
            <w:r w:rsidR="00B81D57" w:rsidRPr="00727601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727601" w:rsidRDefault="00912788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錆び、腐食、</w:t>
            </w:r>
            <w:r w:rsidR="00B81D57" w:rsidRPr="0072760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D80545" w:rsidRPr="00727601">
              <w:rPr>
                <w:rFonts w:asciiTheme="minorEastAsia" w:hAnsiTheme="minorEastAsia" w:hint="eastAsia"/>
                <w:sz w:val="18"/>
                <w:szCs w:val="18"/>
              </w:rPr>
              <w:t>、変形、傾き、</w:t>
            </w:r>
            <w:r w:rsidR="00B81D57" w:rsidRPr="00727601">
              <w:rPr>
                <w:rFonts w:asciiTheme="minorEastAsia" w:hAnsiTheme="minorEastAsia" w:hint="eastAsia"/>
                <w:sz w:val="18"/>
                <w:szCs w:val="18"/>
              </w:rPr>
              <w:t>内部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B81D57" w:rsidRPr="00727601">
              <w:rPr>
                <w:rFonts w:asciiTheme="minorEastAsia" w:hAnsiTheme="minorEastAsia" w:hint="eastAsia"/>
                <w:sz w:val="18"/>
                <w:szCs w:val="18"/>
              </w:rPr>
              <w:t>水</w:t>
            </w:r>
            <w:r w:rsidR="00FD6381" w:rsidRPr="00727601">
              <w:rPr>
                <w:rFonts w:asciiTheme="minorEastAsia" w:hAnsiTheme="minorEastAsia" w:hint="eastAsia"/>
                <w:sz w:val="18"/>
                <w:szCs w:val="18"/>
              </w:rPr>
              <w:t>の溜</w:t>
            </w:r>
            <w:r w:rsidR="006319BB" w:rsidRPr="00727601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27601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80545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27601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727601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27601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27601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80545" w:rsidRPr="00F66025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27601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727601" w:rsidRPr="00727601" w:rsidRDefault="00D80545" w:rsidP="00D80545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:rsidR="00D80545" w:rsidRPr="00727601" w:rsidRDefault="00D80545" w:rsidP="00D80545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727601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27601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27601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  <w:r w:rsidR="00912788" w:rsidRPr="0072760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水抜き穴やコーキング</w:t>
            </w:r>
            <w:r w:rsidR="00EF152A" w:rsidRPr="00727601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727601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27601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27601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劣化、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水抜き穴やコーキング</w:t>
            </w:r>
            <w:r w:rsidR="00D33982" w:rsidRPr="00727601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44ED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27601" w:rsidRDefault="007620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5658AC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800" w:id="1673273856"/>
              </w:rPr>
              <w:t>ポール袖</w:t>
            </w:r>
            <w:r w:rsidRPr="005658AC">
              <w:rPr>
                <w:rFonts w:asciiTheme="minorEastAsia" w:hAnsiTheme="minorEastAsia" w:hint="eastAsia"/>
                <w:spacing w:val="5"/>
                <w:w w:val="88"/>
                <w:kern w:val="0"/>
                <w:sz w:val="18"/>
                <w:szCs w:val="18"/>
                <w:fitText w:val="800" w:id="1673273856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727601" w:rsidRDefault="008959EF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錆び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80545" w:rsidRPr="00727601">
              <w:rPr>
                <w:rFonts w:asciiTheme="minorEastAsia" w:hAnsiTheme="minorEastAsia" w:hint="eastAsia"/>
                <w:sz w:val="18"/>
                <w:szCs w:val="18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00045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727601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8" w:type="pct"/>
            <w:vAlign w:val="center"/>
          </w:tcPr>
          <w:p w:rsidR="00E00045" w:rsidRPr="00727601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727601" w:rsidRDefault="00D33982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727601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727601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727601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727601" w:rsidRDefault="00E000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  <w:r w:rsidR="002625A1" w:rsidRPr="00727601">
              <w:rPr>
                <w:rFonts w:asciiTheme="minorEastAsia" w:hAnsiTheme="minorEastAsia" w:hint="eastAsia"/>
                <w:sz w:val="18"/>
                <w:szCs w:val="18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727601" w:rsidRDefault="00E000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板金の錆び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  <w:p w:rsidR="00B144ED" w:rsidRPr="00727601" w:rsidRDefault="00E000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 w:rsidR="00D80545" w:rsidRPr="00727601"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4" w:type="pct"/>
            <w:vAlign w:val="center"/>
          </w:tcPr>
          <w:p w:rsidR="00B144ED" w:rsidRPr="00727601" w:rsidRDefault="00EB35B7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排水機能、通気</w:t>
            </w:r>
            <w:r w:rsidR="006544EB" w:rsidRPr="00727601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139" w:rsidRPr="00F66025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727601" w:rsidRDefault="00E000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F675AC" w:rsidRPr="00727601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</w:p>
          <w:p w:rsidR="00D80545" w:rsidRPr="00727601" w:rsidRDefault="00B144ED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  <w:r w:rsidR="00E00045" w:rsidRPr="0072760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80545" w:rsidRPr="00727601"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064" w:type="pct"/>
            <w:vAlign w:val="center"/>
          </w:tcPr>
          <w:p w:rsidR="00F20F31" w:rsidRPr="00727601" w:rsidRDefault="00D8054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</w:t>
            </w:r>
            <w:r w:rsidR="00B144ED" w:rsidRPr="00727601">
              <w:rPr>
                <w:rFonts w:asciiTheme="minorEastAsia" w:hAnsiTheme="minorEastAsia" w:hint="eastAsia"/>
                <w:sz w:val="18"/>
                <w:szCs w:val="18"/>
              </w:rPr>
              <w:t>コードの劣化・断線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分電盤、タイマー等</w:t>
            </w:r>
            <w:r w:rsidR="00453742" w:rsidRPr="00727601">
              <w:rPr>
                <w:rFonts w:asciiTheme="minorEastAsia" w:hAnsiTheme="minorEastAsia" w:hint="eastAsia"/>
                <w:sz w:val="18"/>
                <w:szCs w:val="18"/>
              </w:rPr>
              <w:t>の動作</w:t>
            </w:r>
            <w:r w:rsidR="00231A31" w:rsidRPr="00727601"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27601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696D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727601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727601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727601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727601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727601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727601" w:rsidRDefault="00AA62FC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附属</w:t>
            </w:r>
            <w:r w:rsidR="002F6139" w:rsidRPr="00727601">
              <w:rPr>
                <w:rFonts w:asciiTheme="minorEastAsia" w:hAnsiTheme="minorEastAsia" w:hint="eastAsia"/>
                <w:sz w:val="18"/>
                <w:szCs w:val="18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727601" w:rsidRDefault="00077B05" w:rsidP="00B523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E0119E" w:rsidRPr="00727601">
              <w:rPr>
                <w:rFonts w:asciiTheme="minorEastAsia" w:hAnsiTheme="minorEastAsia" w:hint="eastAsia"/>
                <w:sz w:val="18"/>
                <w:szCs w:val="18"/>
              </w:rPr>
              <w:t>の破損、</w:t>
            </w:r>
            <w:r w:rsidR="00453742" w:rsidRPr="00727601">
              <w:rPr>
                <w:rFonts w:asciiTheme="minorEastAsia" w:hAnsiTheme="minorEastAsia" w:hint="eastAsia"/>
                <w:sz w:val="18"/>
                <w:szCs w:val="18"/>
              </w:rPr>
              <w:t>変形、</w:t>
            </w: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AA62FC" w:rsidRPr="00727601">
              <w:rPr>
                <w:rFonts w:asciiTheme="minorEastAsia" w:hAnsiTheme="minorEastAsia" w:hint="eastAsia"/>
                <w:sz w:val="18"/>
                <w:szCs w:val="18"/>
              </w:rPr>
              <w:t>他附</w:t>
            </w:r>
            <w:r w:rsidR="00D80545" w:rsidRPr="00727601">
              <w:rPr>
                <w:rFonts w:asciiTheme="minorEastAsia" w:hAnsiTheme="minorEastAsia" w:hint="eastAsia"/>
                <w:sz w:val="18"/>
                <w:szCs w:val="18"/>
              </w:rPr>
              <w:t>属品</w:t>
            </w:r>
            <w:r w:rsidR="00E0119E" w:rsidRPr="00727601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453742" w:rsidRPr="0072760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E0119E" w:rsidRPr="00727601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727601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727601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760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727601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A19FA" w:rsidRPr="00F66025" w:rsidRDefault="00ED5DDB" w:rsidP="00F8178C">
      <w:pPr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上記の点検結果は、事実に相違ありません。</w:t>
      </w:r>
    </w:p>
    <w:p w:rsidR="00B52356" w:rsidRPr="00F66025" w:rsidRDefault="00B52356" w:rsidP="00F8178C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028CD" w:rsidRPr="00F66025" w:rsidRDefault="00ED5DDB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FD2A49"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管理者　　　　　</w:t>
      </w:r>
      <w:r w:rsidR="009028CD" w:rsidRPr="00A5373A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4"/>
        </w:rPr>
        <w:t xml:space="preserve">住　</w:t>
      </w:r>
      <w:r w:rsidR="009028CD" w:rsidRPr="00A5373A">
        <w:rPr>
          <w:rFonts w:asciiTheme="minorEastAsia" w:hAnsiTheme="minorEastAsia" w:hint="eastAsia"/>
          <w:kern w:val="0"/>
          <w:sz w:val="16"/>
          <w:szCs w:val="16"/>
          <w:fitText w:val="720" w:id="1283630594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A5373A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3"/>
        </w:rPr>
        <w:t xml:space="preserve">氏　</w:t>
      </w:r>
      <w:r w:rsidRPr="00A5373A">
        <w:rPr>
          <w:rFonts w:asciiTheme="minorEastAsia" w:hAnsiTheme="minorEastAsia" w:hint="eastAsia"/>
          <w:kern w:val="0"/>
          <w:sz w:val="16"/>
          <w:szCs w:val="16"/>
          <w:fitText w:val="720" w:id="1283630593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A5373A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2F6139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点検者　　　　　</w:t>
      </w:r>
      <w:r w:rsidR="009028CD" w:rsidRPr="00A5373A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5"/>
        </w:rPr>
        <w:t xml:space="preserve">住　</w:t>
      </w:r>
      <w:r w:rsidR="009028CD" w:rsidRPr="00A5373A">
        <w:rPr>
          <w:rFonts w:asciiTheme="minorEastAsia" w:hAnsiTheme="minorEastAsia" w:hint="eastAsia"/>
          <w:kern w:val="0"/>
          <w:sz w:val="16"/>
          <w:szCs w:val="16"/>
          <w:fitText w:val="720" w:id="1283630595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A5373A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6"/>
        </w:rPr>
        <w:t xml:space="preserve">氏　</w:t>
      </w:r>
      <w:r w:rsidRPr="00A5373A">
        <w:rPr>
          <w:rFonts w:asciiTheme="minorEastAsia" w:hAnsiTheme="minorEastAsia" w:hint="eastAsia"/>
          <w:kern w:val="0"/>
          <w:sz w:val="16"/>
          <w:szCs w:val="16"/>
          <w:fitText w:val="720" w:id="1283630596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</w:t>
      </w:r>
      <w:r w:rsidR="00A5373A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bookmarkStart w:id="0" w:name="_GoBack"/>
      <w:bookmarkEnd w:id="0"/>
    </w:p>
    <w:p w:rsidR="00762045" w:rsidRPr="00F8178C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 w:rsidRPr="005658AC">
        <w:rPr>
          <w:rFonts w:asciiTheme="minorEastAsia" w:hAnsiTheme="minorEastAsia" w:hint="eastAsia"/>
          <w:spacing w:val="26"/>
          <w:kern w:val="0"/>
          <w:sz w:val="16"/>
          <w:szCs w:val="16"/>
          <w:fitText w:val="720" w:id="1283630597"/>
        </w:rPr>
        <w:t>資格名</w:t>
      </w:r>
      <w:r w:rsidRPr="005658AC">
        <w:rPr>
          <w:rFonts w:asciiTheme="minorEastAsia" w:hAnsiTheme="minorEastAsia" w:hint="eastAsia"/>
          <w:spacing w:val="-38"/>
          <w:kern w:val="0"/>
          <w:sz w:val="16"/>
          <w:szCs w:val="16"/>
          <w:fitText w:val="720" w:id="1283630597"/>
        </w:rPr>
        <w:t>称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B5235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762045" w:rsidRPr="00F8178C" w:rsidSect="004E46FA">
      <w:pgSz w:w="11906" w:h="16838" w:code="9"/>
      <w:pgMar w:top="567" w:right="1077" w:bottom="567" w:left="1077" w:header="283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F6" w:rsidRDefault="000F55F6" w:rsidP="003A19FA">
      <w:r>
        <w:separator/>
      </w:r>
    </w:p>
  </w:endnote>
  <w:endnote w:type="continuationSeparator" w:id="0">
    <w:p w:rsidR="000F55F6" w:rsidRDefault="000F55F6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F6" w:rsidRDefault="000F55F6" w:rsidP="003A19FA">
      <w:r>
        <w:separator/>
      </w:r>
    </w:p>
  </w:footnote>
  <w:footnote w:type="continuationSeparator" w:id="0">
    <w:p w:rsidR="000F55F6" w:rsidRDefault="000F55F6" w:rsidP="003A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FA"/>
    <w:rsid w:val="0001129B"/>
    <w:rsid w:val="000246DA"/>
    <w:rsid w:val="00035E33"/>
    <w:rsid w:val="00072CB6"/>
    <w:rsid w:val="00077B05"/>
    <w:rsid w:val="000857F0"/>
    <w:rsid w:val="00091BC3"/>
    <w:rsid w:val="00094FD2"/>
    <w:rsid w:val="000B1BCB"/>
    <w:rsid w:val="000B74B7"/>
    <w:rsid w:val="000C35CC"/>
    <w:rsid w:val="000F0E6A"/>
    <w:rsid w:val="000F55F6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23A0"/>
    <w:rsid w:val="00176417"/>
    <w:rsid w:val="001A6817"/>
    <w:rsid w:val="001D5B42"/>
    <w:rsid w:val="00231A31"/>
    <w:rsid w:val="002625A1"/>
    <w:rsid w:val="00282582"/>
    <w:rsid w:val="00293EB4"/>
    <w:rsid w:val="002A3E7B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406A27"/>
    <w:rsid w:val="00410869"/>
    <w:rsid w:val="00437EA5"/>
    <w:rsid w:val="00441EE3"/>
    <w:rsid w:val="00453742"/>
    <w:rsid w:val="004856A2"/>
    <w:rsid w:val="004E46FA"/>
    <w:rsid w:val="00507106"/>
    <w:rsid w:val="005322E8"/>
    <w:rsid w:val="005445FE"/>
    <w:rsid w:val="005658AC"/>
    <w:rsid w:val="005A3795"/>
    <w:rsid w:val="005C5FD0"/>
    <w:rsid w:val="005E0FFD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179B2"/>
    <w:rsid w:val="007259D5"/>
    <w:rsid w:val="00727601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7D4377"/>
    <w:rsid w:val="00816D90"/>
    <w:rsid w:val="008414D7"/>
    <w:rsid w:val="008959EF"/>
    <w:rsid w:val="008B63C6"/>
    <w:rsid w:val="008B6589"/>
    <w:rsid w:val="009028CD"/>
    <w:rsid w:val="009037A0"/>
    <w:rsid w:val="00912788"/>
    <w:rsid w:val="0093246B"/>
    <w:rsid w:val="0094754A"/>
    <w:rsid w:val="009701EA"/>
    <w:rsid w:val="00983288"/>
    <w:rsid w:val="009E07C9"/>
    <w:rsid w:val="009F5DFE"/>
    <w:rsid w:val="00A0409C"/>
    <w:rsid w:val="00A37516"/>
    <w:rsid w:val="00A5373A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144ED"/>
    <w:rsid w:val="00B23F21"/>
    <w:rsid w:val="00B407B1"/>
    <w:rsid w:val="00B4535E"/>
    <w:rsid w:val="00B51BB0"/>
    <w:rsid w:val="00B52356"/>
    <w:rsid w:val="00B81D57"/>
    <w:rsid w:val="00B948C1"/>
    <w:rsid w:val="00C03D3C"/>
    <w:rsid w:val="00C10A3B"/>
    <w:rsid w:val="00C44909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40BF9"/>
    <w:rsid w:val="00E4794B"/>
    <w:rsid w:val="00E56087"/>
    <w:rsid w:val="00E74E2D"/>
    <w:rsid w:val="00E83940"/>
    <w:rsid w:val="00E9044F"/>
    <w:rsid w:val="00EB2A9F"/>
    <w:rsid w:val="00EB35B7"/>
    <w:rsid w:val="00EC494E"/>
    <w:rsid w:val="00ED5DDB"/>
    <w:rsid w:val="00EE1AD0"/>
    <w:rsid w:val="00EE54C2"/>
    <w:rsid w:val="00EF152A"/>
    <w:rsid w:val="00EF7F4E"/>
    <w:rsid w:val="00F20F31"/>
    <w:rsid w:val="00F52FCD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58599D"/>
  <w15:docId w15:val="{DEA97CCC-1B95-476D-ACF9-8411E0AE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656C-9756-44B7-957A-12C4BEF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56</dc:creator>
  <cp:lastModifiedBy>03550</cp:lastModifiedBy>
  <cp:revision>7</cp:revision>
  <dcterms:created xsi:type="dcterms:W3CDTF">2018-08-10T00:05:00Z</dcterms:created>
  <dcterms:modified xsi:type="dcterms:W3CDTF">2021-01-29T06:13:00Z</dcterms:modified>
</cp:coreProperties>
</file>